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1D171113" w:rsidR="00BA39BA" w:rsidRPr="00BA39BA" w:rsidRDefault="00BA39BA" w:rsidP="00BA39BA">
      <w:r>
        <w:t xml:space="preserve">Manual for Version </w:t>
      </w:r>
      <w:r w:rsidR="00220C1E">
        <w:t>3.</w:t>
      </w:r>
      <w:r w:rsidR="00881D47">
        <w:t>7</w:t>
      </w:r>
      <w:r>
        <w:t xml:space="preserve"> </w:t>
      </w:r>
      <w:r w:rsidR="00881D47">
        <w:t>10</w:t>
      </w:r>
      <w:r>
        <w:t>/</w:t>
      </w:r>
      <w:r w:rsidR="00876BAC">
        <w:t>6</w:t>
      </w:r>
      <w:r>
        <w:t>/202</w:t>
      </w:r>
      <w:r w:rsidR="00876BAC">
        <w:t>3</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53A9BC65" w14:textId="3C0BFD10" w:rsidR="00C5150F" w:rsidRDefault="009B386A">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r w:rsidR="00C5150F">
        <w:br w:type="page"/>
      </w:r>
    </w:p>
    <w:p w14:paraId="14633DD0" w14:textId="5CEBD62B" w:rsidR="00BF73DE" w:rsidRDefault="00BF73DE" w:rsidP="00CC4338">
      <w:r>
        <w:lastRenderedPageBreak/>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218D0A86"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792B71"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4D50BC25" w:rsidR="00876BAC" w:rsidRDefault="00876BAC">
      <w:r>
        <w:br w:type="page"/>
      </w:r>
    </w:p>
    <w:p w14:paraId="0D0D93CF" w14:textId="014C0E29" w:rsidR="009920C7" w:rsidRDefault="009920C7" w:rsidP="009920C7">
      <w:pPr>
        <w:pStyle w:val="Heading1"/>
      </w:pPr>
      <w:r>
        <w:lastRenderedPageBreak/>
        <w:t>Changing the format of the graph</w:t>
      </w:r>
    </w:p>
    <w:p w14:paraId="5DC7FA22" w14:textId="2B35A92F" w:rsidR="001F7590" w:rsidRPr="001F7590" w:rsidRDefault="00881D47" w:rsidP="001F7590">
      <w:r w:rsidRPr="00881D47">
        <w:drawing>
          <wp:inline distT="0" distB="0" distL="0" distR="0" wp14:anchorId="44A84232" wp14:editId="06005501">
            <wp:extent cx="2772162" cy="1838582"/>
            <wp:effectExtent l="0" t="0" r="9525" b="9525"/>
            <wp:docPr id="5827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676" name=""/>
                    <pic:cNvPicPr/>
                  </pic:nvPicPr>
                  <pic:blipFill>
                    <a:blip r:embed="rId12"/>
                    <a:stretch>
                      <a:fillRect/>
                    </a:stretch>
                  </pic:blipFill>
                  <pic:spPr>
                    <a:xfrm>
                      <a:off x="0" y="0"/>
                      <a:ext cx="2772162" cy="1838582"/>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5003CBC8" w14:textId="77777777" w:rsidR="00881D47" w:rsidRDefault="00876BAC" w:rsidP="009920C7">
      <w:r>
        <w:t xml:space="preserve">Graphs legends normally just consist of the Y column name, if the “Add filename to legend” box is </w:t>
      </w:r>
      <w:r w:rsidR="00881D47">
        <w:t>t</w:t>
      </w:r>
      <w:r>
        <w:t xml:space="preserve">icked then the basename of the filename is added which can be useful for example if the same Y column is being plotted from several different files. </w:t>
      </w:r>
    </w:p>
    <w:p w14:paraId="4F0C0819" w14:textId="1CE31E08" w:rsidR="00876BAC" w:rsidRDefault="00881D47" w:rsidP="009920C7">
      <w:r>
        <w:t xml:space="preserve">Traces are not visible on the region of the screen where legends are displayed, this is not normally an issue (the Y (vertical) axis can always be rescaled to avoid this). If many traces are added the legends can take up a large area of the screen, in which case unticking the “Show legends” tick-box will remove the legends from the graph. </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40A970B1"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r w:rsidR="00876BAC">
        <w:t xml:space="preserve"> Normally the complete range of x values data is saved to the csv file, but the “save xrange on screen as CSV” menu selection just saves the range of X values that are currently shown on the screen, so allowing a portion of the currently loaded file to be saved.</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7D640B30" w:rsidR="00394DDC" w:rsidRDefault="00F603D1" w:rsidP="00394DDC">
      <w:r>
        <w:rPr>
          <w:noProof/>
        </w:rPr>
        <mc:AlternateContent>
          <mc:Choice Requires="wps">
            <w:drawing>
              <wp:anchor distT="0" distB="0" distL="114300" distR="114300" simplePos="0" relativeHeight="251652096" behindDoc="0" locked="0" layoutInCell="1" allowOverlap="1" wp14:anchorId="1F1F84AF" wp14:editId="18F2FCDA">
                <wp:simplePos x="0" y="0"/>
                <wp:positionH relativeFrom="column">
                  <wp:posOffset>180975</wp:posOffset>
                </wp:positionH>
                <wp:positionV relativeFrom="paragraph">
                  <wp:posOffset>485775</wp:posOffset>
                </wp:positionV>
                <wp:extent cx="2019300" cy="58769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019300" cy="5876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BFA0F" id="_x0000_t32" coordsize="21600,21600" o:spt="32" o:oned="t" path="m,l21600,21600e" filled="f">
                <v:path arrowok="t" fillok="f" o:connecttype="none"/>
                <o:lock v:ext="edit" shapetype="t"/>
              </v:shapetype>
              <v:shape id="Straight Arrow Connector 17" o:spid="_x0000_s1026" type="#_x0000_t32" style="position:absolute;margin-left:14.25pt;margin-top:38.25pt;width:159pt;height:462.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87B3282">
                <wp:simplePos x="0" y="0"/>
                <wp:positionH relativeFrom="column">
                  <wp:posOffset>1000125</wp:posOffset>
                </wp:positionH>
                <wp:positionV relativeFrom="paragraph">
                  <wp:posOffset>1676399</wp:posOffset>
                </wp:positionV>
                <wp:extent cx="3124200" cy="22955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2420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8A8A" id="Straight Arrow Connector 14" o:spid="_x0000_s1026" type="#_x0000_t32" style="position:absolute;margin-left:78.75pt;margin-top:132pt;width:246pt;height:180.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" strokecolor="#4579b8 [3044]">
                <v:stroke endarrow="block"/>
              </v:shape>
            </w:pict>
          </mc:Fallback>
        </mc:AlternateContent>
      </w:r>
      <w:r w:rsidR="00394DDC">
        <w:rPr>
          <w:noProof/>
        </w:rPr>
        <mc:AlternateContent>
          <mc:Choice Requires="wps">
            <w:drawing>
              <wp:anchor distT="0" distB="0" distL="114300" distR="114300" simplePos="0" relativeHeight="251651072" behindDoc="0" locked="0" layoutInCell="1" allowOverlap="1" wp14:anchorId="6F51645E" wp14:editId="046E2EAC">
                <wp:simplePos x="0" y="0"/>
                <wp:positionH relativeFrom="column">
                  <wp:posOffset>1619250</wp:posOffset>
                </wp:positionH>
                <wp:positionV relativeFrom="paragraph">
                  <wp:posOffset>1924049</wp:posOffset>
                </wp:positionV>
                <wp:extent cx="2419350" cy="138112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193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6B38" id="Straight Arrow Connector 15" o:spid="_x0000_s1026" type="#_x0000_t32" style="position:absolute;margin-left:127.5pt;margin-top:151.5pt;width:190.5pt;height:108.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" strokecolor="#4579b8 [3044]">
                <v:stroke endarrow="block"/>
              </v:shape>
            </w:pict>
          </mc:Fallback>
        </mc:AlternateContent>
      </w:r>
      <w:r w:rsidR="00394DDC">
        <w:t xml:space="preserve"> </w:t>
      </w:r>
      <w:r w:rsidRPr="00F603D1">
        <w:rPr>
          <w:noProof/>
        </w:rPr>
        <w:drawing>
          <wp:inline distT="0" distB="0" distL="0" distR="0" wp14:anchorId="323A64D7" wp14:editId="053B5AEF">
            <wp:extent cx="2857899" cy="3162741"/>
            <wp:effectExtent l="0" t="0" r="0" b="0"/>
            <wp:docPr id="1564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863" name=""/>
                    <pic:cNvPicPr/>
                  </pic:nvPicPr>
                  <pic:blipFill>
                    <a:blip r:embed="rId13"/>
                    <a:stretch>
                      <a:fillRect/>
                    </a:stretch>
                  </pic:blipFill>
                  <pic:spPr>
                    <a:xfrm>
                      <a:off x="0" y="0"/>
                      <a:ext cx="2857899" cy="3162741"/>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38DC79FE" w:rsidR="00394DDC" w:rsidRDefault="00394DDC" w:rsidP="00394DDC">
      <w:r>
        <w:t xml:space="preserve">Alternatively, the columns may be selected by typing numbers into the areas to the right of the X column and Y column legends.   </w:t>
      </w:r>
      <w:r w:rsidR="00F603D1">
        <w:t>M</w:t>
      </w:r>
      <w:r>
        <w:t xml:space="preserve">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E099E35"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first time read </w:t>
      </w:r>
      <w:r w:rsidR="00F603D1">
        <w:t>.</w:t>
      </w:r>
      <w:r w:rsidR="00E23CE8">
        <w:t>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lastRenderedPageBreak/>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5B84FF1A"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792B71">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5C2E6B71"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792B71">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47FDE617" w:rsidR="00C06E95" w:rsidRDefault="00C06E95" w:rsidP="00C06E95">
      <w:r>
        <w:lastRenderedPageBreak/>
        <w:t xml:space="preserve">From version </w:t>
      </w:r>
      <w:r w:rsidR="00F603D1">
        <w:t>3v6</w:t>
      </w:r>
      <w:r>
        <w:t xml:space="preserve"> of csvgraph there </w:t>
      </w:r>
      <w:r w:rsidR="00F603D1">
        <w:t xml:space="preserve">are more </w:t>
      </w:r>
      <w:r>
        <w:t>option to read</w:t>
      </w:r>
      <w:r w:rsidR="000179C6">
        <w:t xml:space="preserve"> a x column that contains </w:t>
      </w:r>
      <w:r w:rsidR="00F603D1">
        <w:t xml:space="preserve">time or </w:t>
      </w:r>
      <w:r w:rsidR="000179C6">
        <w:t>a date and a time.</w:t>
      </w:r>
    </w:p>
    <w:p w14:paraId="4413156F" w14:textId="6F08EC04" w:rsidR="000179C6" w:rsidRDefault="003F2486" w:rsidP="00C06E95">
      <w:r>
        <w:rPr>
          <w:noProof/>
        </w:rPr>
        <mc:AlternateContent>
          <mc:Choice Requires="wps">
            <w:drawing>
              <wp:anchor distT="0" distB="0" distL="114300" distR="114300" simplePos="0" relativeHeight="251665408" behindDoc="0" locked="0" layoutInCell="1" allowOverlap="1" wp14:anchorId="69A94162" wp14:editId="02921F13">
                <wp:simplePos x="0" y="0"/>
                <wp:positionH relativeFrom="column">
                  <wp:posOffset>1847849</wp:posOffset>
                </wp:positionH>
                <wp:positionV relativeFrom="paragraph">
                  <wp:posOffset>549275</wp:posOffset>
                </wp:positionV>
                <wp:extent cx="1323975" cy="12573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239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32A1A" id="Straight Arrow Connector 59" o:spid="_x0000_s1026" type="#_x0000_t32" style="position:absolute;margin-left:145.5pt;margin-top:43.25pt;width:104.25pt;height:9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70A5AF6D">
                <wp:simplePos x="0" y="0"/>
                <wp:positionH relativeFrom="column">
                  <wp:posOffset>2867025</wp:posOffset>
                </wp:positionH>
                <wp:positionV relativeFrom="paragraph">
                  <wp:posOffset>1120774</wp:posOffset>
                </wp:positionV>
                <wp:extent cx="2114550" cy="34290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114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140A" id="Straight Arrow Connector 19" o:spid="_x0000_s1026" type="#_x0000_t32" style="position:absolute;margin-left:225.75pt;margin-top:88.25pt;width:166.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" strokecolor="#4579b8 [3044]">
                <v:stroke endarrow="block"/>
              </v:shape>
            </w:pict>
          </mc:Fallback>
        </mc:AlternateContent>
      </w:r>
      <w:r w:rsidR="002A51FC">
        <w:rPr>
          <w:noProof/>
        </w:rPr>
        <mc:AlternateContent>
          <mc:Choice Requires="wps">
            <w:drawing>
              <wp:anchor distT="0" distB="0" distL="114300" distR="114300" simplePos="0" relativeHeight="251667456" behindDoc="0" locked="0" layoutInCell="1" allowOverlap="1" wp14:anchorId="6B0ABEA1" wp14:editId="5AA97A35">
                <wp:simplePos x="0" y="0"/>
                <wp:positionH relativeFrom="column">
                  <wp:posOffset>323849</wp:posOffset>
                </wp:positionH>
                <wp:positionV relativeFrom="paragraph">
                  <wp:posOffset>1168400</wp:posOffset>
                </wp:positionV>
                <wp:extent cx="2162175" cy="266700"/>
                <wp:effectExtent l="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2162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AE9A" id="Straight Arrow Connector 58" o:spid="_x0000_s1026" type="#_x0000_t32" style="position:absolute;margin-left:25.5pt;margin-top:92pt;width:170.25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" strokecolor="#4579b8 [3044]">
                <v:stroke endarrow="block"/>
              </v:shape>
            </w:pict>
          </mc:Fallback>
        </mc:AlternateContent>
      </w:r>
      <w:r w:rsidRPr="003F2486">
        <w:rPr>
          <w:noProof/>
        </w:rPr>
        <w:drawing>
          <wp:inline distT="0" distB="0" distL="0" distR="0" wp14:anchorId="1F9279D7" wp14:editId="5158E214">
            <wp:extent cx="2857899" cy="1267002"/>
            <wp:effectExtent l="0" t="0" r="0" b="9525"/>
            <wp:docPr id="1814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943" name=""/>
                    <pic:cNvPicPr/>
                  </pic:nvPicPr>
                  <pic:blipFill>
                    <a:blip r:embed="rId15"/>
                    <a:stretch>
                      <a:fillRect/>
                    </a:stretch>
                  </pic:blipFill>
                  <pic:spPr>
                    <a:xfrm>
                      <a:off x="0" y="0"/>
                      <a:ext cx="2857899" cy="1267002"/>
                    </a:xfrm>
                    <a:prstGeom prst="rect">
                      <a:avLst/>
                    </a:prstGeom>
                  </pic:spPr>
                </pic:pic>
              </a:graphicData>
            </a:graphic>
          </wp:inline>
        </w:drawing>
      </w:r>
    </w:p>
    <w:p w14:paraId="7B8FDBF7" w14:textId="085E8E61" w:rsidR="000179C6" w:rsidRDefault="003F2486" w:rsidP="00C06E95">
      <w:r>
        <w:t>S</w:t>
      </w:r>
      <w:r w:rsidR="000179C6">
        <w:t xml:space="preserve">electing the “Date/Time in </w:t>
      </w:r>
      <w:r>
        <w:t>format to right</w:t>
      </w:r>
      <w:r w:rsidR="000179C6">
        <w:t>”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5FE05113" w14:textId="3CD1C654" w:rsidR="003F2486" w:rsidRPr="00FB6C3E" w:rsidRDefault="004B72A1" w:rsidP="003F2486">
      <w:pPr>
        <w:rPr>
          <w:rFonts w:asciiTheme="majorHAnsi" w:eastAsiaTheme="majorEastAsia" w:hAnsiTheme="majorHAnsi" w:cstheme="majorBidi"/>
          <w:color w:val="365F91" w:themeColor="accent1" w:themeShade="BF"/>
          <w:sz w:val="32"/>
          <w:szCs w:val="32"/>
          <w:highlight w:val="lightGray"/>
        </w:rPr>
      </w:pPr>
      <w:r>
        <w:t>The full list of formats are in Appendix B</w:t>
      </w:r>
      <w:r w:rsidR="003F2486">
        <w:t>, but the ones most commonly used are:</w:t>
      </w:r>
    </w:p>
    <w:p w14:paraId="3B933745" w14:textId="77777777" w:rsidR="003F2486" w:rsidRDefault="003F2486" w:rsidP="003F2486">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19BC2517" w14:textId="42A70A5E" w:rsidR="003F2486" w:rsidRDefault="003F2486" w:rsidP="003F2486">
      <w:pPr>
        <w:pStyle w:val="ListParagraph"/>
        <w:numPr>
          <w:ilvl w:val="0"/>
          <w:numId w:val="15"/>
        </w:numPr>
      </w:pPr>
      <w:r>
        <w:t>%d</w:t>
      </w:r>
      <w:r>
        <w:tab/>
        <w:t xml:space="preserve">Day of the month as a </w:t>
      </w:r>
      <w:r w:rsidR="004B72A1">
        <w:t>one- or 2-digit</w:t>
      </w:r>
      <w:r>
        <w:t xml:space="preserve"> integer number (e.g., 05 in the first example)</w:t>
      </w:r>
    </w:p>
    <w:p w14:paraId="61E7A0B8" w14:textId="77777777" w:rsidR="003F2486" w:rsidRDefault="003F2486" w:rsidP="003F2486">
      <w:pPr>
        <w:pStyle w:val="ListParagraph"/>
        <w:numPr>
          <w:ilvl w:val="0"/>
          <w:numId w:val="15"/>
        </w:numPr>
      </w:pPr>
      <w:r>
        <w:t>%f</w:t>
      </w:r>
      <w:r>
        <w:tab/>
        <w:t xml:space="preserve">Fractional part of the seconds (e.g., </w:t>
      </w:r>
      <w:r w:rsidRPr="0098649B">
        <w:t>037063</w:t>
      </w:r>
      <w:r>
        <w:t xml:space="preserve"> in the first example)</w:t>
      </w:r>
    </w:p>
    <w:p w14:paraId="0E0DA9FC" w14:textId="4A49BDB3" w:rsidR="003F2486" w:rsidRDefault="003F2486" w:rsidP="003F2486">
      <w:pPr>
        <w:pStyle w:val="ListParagraph"/>
        <w:numPr>
          <w:ilvl w:val="0"/>
          <w:numId w:val="15"/>
        </w:numPr>
      </w:pPr>
      <w:r>
        <w:t>%H</w:t>
      </w:r>
      <w:r>
        <w:tab/>
        <w:t>Hours (</w:t>
      </w:r>
      <w:r w:rsidR="004B72A1">
        <w:t>one- or 2-digit</w:t>
      </w:r>
      <w:r>
        <w:t xml:space="preserve"> integer number) (e.g., 11 in the first example)</w:t>
      </w:r>
    </w:p>
    <w:p w14:paraId="3D3ED4AE" w14:textId="29D13A13" w:rsidR="003F2486" w:rsidRDefault="003F2486" w:rsidP="003F2486">
      <w:pPr>
        <w:pStyle w:val="ListParagraph"/>
        <w:numPr>
          <w:ilvl w:val="0"/>
          <w:numId w:val="15"/>
        </w:numPr>
      </w:pPr>
      <w:r>
        <w:t>%m</w:t>
      </w:r>
      <w:r>
        <w:tab/>
        <w:t xml:space="preserve">Month as a </w:t>
      </w:r>
      <w:r w:rsidR="004B72A1">
        <w:t>one- or 2-digit</w:t>
      </w:r>
      <w:r>
        <w:t xml:space="preserve"> integer number (e.g., 12 in the second example)</w:t>
      </w:r>
    </w:p>
    <w:p w14:paraId="2E71F087" w14:textId="58393275" w:rsidR="003F2486" w:rsidRDefault="003F2486" w:rsidP="003F2486">
      <w:pPr>
        <w:pStyle w:val="ListParagraph"/>
        <w:numPr>
          <w:ilvl w:val="0"/>
          <w:numId w:val="15"/>
        </w:numPr>
      </w:pPr>
      <w:r>
        <w:t>%M</w:t>
      </w:r>
      <w:r>
        <w:tab/>
        <w:t xml:space="preserve">Minutes as a </w:t>
      </w:r>
      <w:r w:rsidR="004B72A1">
        <w:t>1- or 2-digit</w:t>
      </w:r>
      <w:r>
        <w:t xml:space="preserve"> integer number (e.g., 59 in the first example)</w:t>
      </w:r>
    </w:p>
    <w:p w14:paraId="6425324C" w14:textId="2B10E0F7" w:rsidR="003F2486" w:rsidRDefault="003F2486" w:rsidP="003F2486">
      <w:pPr>
        <w:pStyle w:val="ListParagraph"/>
        <w:numPr>
          <w:ilvl w:val="0"/>
          <w:numId w:val="15"/>
        </w:numPr>
      </w:pPr>
      <w:r>
        <w:t>%S</w:t>
      </w:r>
      <w:r>
        <w:tab/>
        <w:t xml:space="preserve">Seconds as a </w:t>
      </w:r>
      <w:r w:rsidR="004B72A1">
        <w:t>1- or 2-digit</w:t>
      </w:r>
      <w:r>
        <w:t xml:space="preserve"> integer number (e.g., 24 in the first example)</w:t>
      </w:r>
    </w:p>
    <w:p w14:paraId="020783DA" w14:textId="438F16AF" w:rsidR="003F2486" w:rsidRDefault="003F2486" w:rsidP="003F2486">
      <w:pPr>
        <w:pStyle w:val="ListParagraph"/>
        <w:numPr>
          <w:ilvl w:val="0"/>
          <w:numId w:val="15"/>
        </w:numPr>
      </w:pPr>
      <w:r>
        <w:t>%y</w:t>
      </w:r>
      <w:r>
        <w:tab/>
        <w:t xml:space="preserve">Year as a </w:t>
      </w:r>
      <w:r w:rsidR="004B72A1">
        <w:t>2-digit</w:t>
      </w:r>
      <w:r>
        <w:t xml:space="preserve"> integer number (e.g., 19 in the first example)</w:t>
      </w:r>
    </w:p>
    <w:p w14:paraId="7559E76F" w14:textId="5D8EA2FD" w:rsidR="003F2486" w:rsidRDefault="003F2486" w:rsidP="003F2486">
      <w:pPr>
        <w:pStyle w:val="ListParagraph"/>
        <w:numPr>
          <w:ilvl w:val="0"/>
          <w:numId w:val="15"/>
        </w:numPr>
      </w:pPr>
      <w:r>
        <w:t xml:space="preserve">%Y </w:t>
      </w:r>
      <w:r>
        <w:tab/>
        <w:t xml:space="preserve">Year as a </w:t>
      </w:r>
      <w:r w:rsidR="004B72A1">
        <w:t>4-digit</w:t>
      </w:r>
      <w:r>
        <w:t xml:space="preserve"> integer number (e.g., 2019 in the second example)</w:t>
      </w:r>
    </w:p>
    <w:p w14:paraId="151071BC" w14:textId="77777777" w:rsidR="003F2486" w:rsidRDefault="003F2486" w:rsidP="003F2486">
      <w:pPr>
        <w:pStyle w:val="ListParagraph"/>
        <w:numPr>
          <w:ilvl w:val="0"/>
          <w:numId w:val="15"/>
        </w:numPr>
      </w:pPr>
      <w:r>
        <w:t>%%</w:t>
      </w:r>
      <w:r>
        <w:tab/>
        <w:t>matches a percent sign (%)</w:t>
      </w:r>
    </w:p>
    <w:p w14:paraId="32E7ECC6" w14:textId="77777777" w:rsidR="003F2486" w:rsidRDefault="003F2486" w:rsidP="003F2486">
      <w:pPr>
        <w:pStyle w:val="ListParagraph"/>
        <w:numPr>
          <w:ilvl w:val="0"/>
          <w:numId w:val="15"/>
        </w:numPr>
      </w:pPr>
      <w:r>
        <w:t>Space</w:t>
      </w:r>
      <w:r>
        <w:tab/>
        <w:t>matches any “whitespace” in the input (e.g., the gap between the date and the time in the examples).</w:t>
      </w:r>
    </w:p>
    <w:p w14:paraId="0673399B" w14:textId="77777777" w:rsidR="003F2486" w:rsidRDefault="003F2486" w:rsidP="003F2486">
      <w:pPr>
        <w:pStyle w:val="ListParagraph"/>
        <w:numPr>
          <w:ilvl w:val="0"/>
          <w:numId w:val="15"/>
        </w:numPr>
      </w:pPr>
      <w:r>
        <w:t>Any other character is matched exactly (e.g., the two –‘s, two :’s and a . in the examples). This can also be used to match double quotes (“) if these surround the date/time.</w:t>
      </w:r>
    </w:p>
    <w:p w14:paraId="0D75A257" w14:textId="77777777" w:rsidR="003F2486" w:rsidRDefault="003F2486" w:rsidP="003F2486">
      <w:r>
        <w:t>Note if the format does not match what’s actually in the csv file the line will be ignored. If the format is set so no lines match then csvgraph will warn that no values have been read in. Csvgraph’s textual window shows the contents of the first line of data and a summary of errors found reading the csv file so this is useful to see the format required.</w:t>
      </w:r>
    </w:p>
    <w:p w14:paraId="0E812E58" w14:textId="0223AD10" w:rsidR="00613546" w:rsidRDefault="003F2486" w:rsidP="003F2486">
      <w:r>
        <w:t>If the X column in the csv file is in seconds, then it can be converted to minutes, hours or days by selecting the relevant option in the “X axis data source”. Note that Value/60 can also be used to convert minutes in the csv file to hours.  If the graph is saved as a csv file (see earlier) then it will be saved in the format that its displayed, so for example if the original csv file was in seconds and the Value/86400 option is selected the X values saved in the new csv file will be in days.</w:t>
      </w:r>
    </w:p>
    <w:p w14:paraId="55AF7CCF" w14:textId="440FB0A2" w:rsidR="00056CD2" w:rsidRDefault="00056CD2"/>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6FB596A0"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792B71">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1A53DC49" w:rsidR="00C817E8" w:rsidRDefault="004B72A1" w:rsidP="009920C7">
      <w:r w:rsidRPr="004B72A1">
        <w:rPr>
          <w:noProof/>
        </w:rPr>
        <w:drawing>
          <wp:inline distT="0" distB="0" distL="0" distR="0" wp14:anchorId="1E36ABCC" wp14:editId="244A5CEE">
            <wp:extent cx="2122327" cy="7105650"/>
            <wp:effectExtent l="0" t="0" r="0" b="0"/>
            <wp:docPr id="1608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922" name=""/>
                    <pic:cNvPicPr/>
                  </pic:nvPicPr>
                  <pic:blipFill>
                    <a:blip r:embed="rId45"/>
                    <a:stretch>
                      <a:fillRect/>
                    </a:stretch>
                  </pic:blipFill>
                  <pic:spPr>
                    <a:xfrm>
                      <a:off x="0" y="0"/>
                      <a:ext cx="2136570" cy="7153336"/>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22F20034" w:rsidR="00802D46" w:rsidRDefault="00802D46" w:rsidP="00802D46">
      <w:r>
        <w:t>If you wish the Help/Manual function to work then copy csvgraph.pdf to the same directory (location) as csvgraph.exe.</w:t>
      </w:r>
      <w:r w:rsidR="0051216A">
        <w:t xml:space="preserve"> If you change the name of csvgraph.exe (e.g., to csvgraph64.exe) then the name of the pdf file also has to change (to csvgraph64.pdf in the case).</w:t>
      </w:r>
    </w:p>
    <w:p w14:paraId="57790D2C" w14:textId="77777777" w:rsidR="00802D46" w:rsidRDefault="00802D46" w:rsidP="00802D46">
      <w:r>
        <w:t>A shortcut on your desktop makes it simple to execute csvgraph.</w:t>
      </w:r>
    </w:p>
    <w:p w14:paraId="59FB4712" w14:textId="19D6B022"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r w:rsidR="00881D47">
        <w:t xml:space="preserve"> As of version 3.7, csvgraph is built with Builder C++ 11.3.</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783FB76C" w:rsidR="006174BC" w:rsidRDefault="006174BC" w:rsidP="00FF05A7">
      <w:r>
        <w:t xml:space="preserve">As noted in the section </w:t>
      </w:r>
      <w:r>
        <w:fldChar w:fldCharType="begin"/>
      </w:r>
      <w:r>
        <w:instrText xml:space="preserve"> REF _Ref104129890 \h </w:instrText>
      </w:r>
      <w:r>
        <w:fldChar w:fldCharType="separate"/>
      </w:r>
      <w:r w:rsidR="00792B71">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4 – 1/10/2022 – issue with dpi awareness with multiple monitors on 64-bit version – fixed.</w:t>
      </w:r>
    </w:p>
    <w:p w14:paraId="5A838853" w14:textId="38FE8E8D" w:rsidR="000E09EE" w:rsidRDefault="000E09EE" w:rsidP="000E09EE">
      <w:pPr>
        <w:ind w:left="720" w:firstLine="720"/>
      </w:pPr>
      <w:r>
        <w:t>No change to functionality.</w:t>
      </w:r>
    </w:p>
    <w:p w14:paraId="075982F9" w14:textId="77777777" w:rsidR="001715CC" w:rsidRDefault="0051216A" w:rsidP="0051216A">
      <w:r>
        <w:t xml:space="preserve">3v5 – 6/11/2022 – on a right mouse click when a line is selected then the slope of this line (dy/dx) is </w:t>
      </w:r>
    </w:p>
    <w:p w14:paraId="18AF91E3" w14:textId="3EF8238D" w:rsidR="0051216A" w:rsidRDefault="0051216A" w:rsidP="001715CC">
      <w:pPr>
        <w:ind w:left="1440"/>
      </w:pPr>
      <w:r>
        <w:t>given as well as the coordinates of both end of the line. A filename can be given on the command line (on earlier versions this did not work for the 64-bit version). An expression containing a function is now allowed for the y axis (e.g. max($</w:t>
      </w:r>
      <w:r w:rsidR="001715CC">
        <w:t>2</w:t>
      </w:r>
      <w:r>
        <w:t>,0) ).</w:t>
      </w:r>
    </w:p>
    <w:p w14:paraId="282D9CE2" w14:textId="037D66B0" w:rsidR="00BF0A76" w:rsidRDefault="004B72A1" w:rsidP="004B72A1">
      <w:r>
        <w:t xml:space="preserve">3v6 3/6/2023 </w:t>
      </w:r>
      <w:r w:rsidR="00BF0A76">
        <w:t>–</w:t>
      </w:r>
    </w:p>
    <w:p w14:paraId="77BB5F28" w14:textId="552283F8" w:rsidR="004B72A1" w:rsidRDefault="004B72A1" w:rsidP="00BF0A76">
      <w:pPr>
        <w:ind w:left="720"/>
      </w:pPr>
      <w:r>
        <w:lastRenderedPageBreak/>
        <w:t xml:space="preserve"> Long column headers now cause a scroll bar to be automatically added to the X &amp; Y listboxes so they can be fully seen</w:t>
      </w:r>
      <w:r w:rsidR="00BF0A76">
        <w:t>.</w:t>
      </w:r>
    </w:p>
    <w:p w14:paraId="6A3E8075" w14:textId="7CD91F9D" w:rsidR="004B72A1" w:rsidRDefault="004B72A1" w:rsidP="00BF0A76">
      <w:pPr>
        <w:ind w:left="720"/>
      </w:pPr>
      <w:r>
        <w:t>Save x range on screen as CSV added to File menu.</w:t>
      </w:r>
    </w:p>
    <w:p w14:paraId="0B4CED16" w14:textId="79C2DF29" w:rsidR="004B72A1" w:rsidRDefault="004B72A1" w:rsidP="00BF0A76">
      <w:pPr>
        <w:ind w:left="720"/>
      </w:pPr>
      <w:r>
        <w:t>Option (tickbox) added to add basename of filename to legends of traces on the graph,</w:t>
      </w:r>
      <w:r w:rsidR="00BF0A76">
        <w:t xml:space="preserve"> </w:t>
      </w:r>
      <w:r>
        <w:t>which is useful if the same column is read from multiple files.</w:t>
      </w:r>
    </w:p>
    <w:p w14:paraId="213024C2" w14:textId="43F816CA" w:rsidR="004B72A1" w:rsidRDefault="004B72A1" w:rsidP="00BF0A76">
      <w:pPr>
        <w:ind w:left="720"/>
      </w:pPr>
      <w:r>
        <w:t>Y axis title automatically added unless user specifies one (based on column header of 1st trace added).</w:t>
      </w:r>
    </w:p>
    <w:p w14:paraId="4EFEF00E" w14:textId="731A89BC" w:rsidR="004B72A1" w:rsidRDefault="004B72A1" w:rsidP="00BF0A76">
      <w:pPr>
        <w:ind w:left="720"/>
      </w:pPr>
      <w:r>
        <w:t>Added option to load X as Value/60 (sec-&gt;min), Val/3600 (sec-&gt;hrs), val/86400 (sec-&gt;days)</w:t>
      </w:r>
      <w:r w:rsidR="00BF0A76">
        <w:t>.</w:t>
      </w:r>
    </w:p>
    <w:p w14:paraId="330400AB" w14:textId="5C22D9BF" w:rsidR="004B72A1" w:rsidRDefault="004B72A1" w:rsidP="00BF0A76">
      <w:pPr>
        <w:ind w:left="720"/>
      </w:pPr>
      <w:r>
        <w:t>Error handling for X values in a user defined date/time format improved, and trailing whitespace now allowed</w:t>
      </w:r>
      <w:r w:rsidR="00BF0A76">
        <w:t>.</w:t>
      </w:r>
    </w:p>
    <w:p w14:paraId="1A9AF30E" w14:textId="66E6CDCD" w:rsidR="00881D47" w:rsidRDefault="00881D47" w:rsidP="00881D47">
      <w:r>
        <w:t>3v</w:t>
      </w:r>
      <w:r w:rsidR="000F5E67">
        <w:t>7</w:t>
      </w:r>
      <w:r>
        <w:t xml:space="preserve"> </w:t>
      </w:r>
      <w:r w:rsidR="000F5E67">
        <w:t>10</w:t>
      </w:r>
      <w:r>
        <w:t>/6/2023 –</w:t>
      </w:r>
    </w:p>
    <w:p w14:paraId="62E7325A" w14:textId="4928C4F9" w:rsidR="000E09EE" w:rsidRDefault="00881D47" w:rsidP="00881D47">
      <w:pPr>
        <w:ind w:left="720"/>
      </w:pPr>
      <w:r>
        <w:t>“Show legends” tick-box</w:t>
      </w:r>
      <w:r>
        <w:t xml:space="preserve"> added</w:t>
      </w:r>
      <w:r w:rsidR="000F5E67">
        <w:t>.</w:t>
      </w:r>
    </w:p>
    <w:p w14:paraId="3059C5FE" w14:textId="44FA6AEE" w:rsidR="00881D47" w:rsidRDefault="00881D47" w:rsidP="00881D47">
      <w:pPr>
        <w:ind w:left="720"/>
      </w:pPr>
      <w:r>
        <w:t xml:space="preserve">Changed to using </w:t>
      </w:r>
      <w:r>
        <w:t>Builder C++ 11.3</w:t>
      </w:r>
      <w:r>
        <w:t xml:space="preserve"> compiler.</w:t>
      </w:r>
    </w:p>
    <w:p w14:paraId="4DE4CD02" w14:textId="6E614A3F" w:rsidR="00881D47" w:rsidRDefault="00881D47" w:rsidP="00881D47">
      <w:pPr>
        <w:ind w:left="720"/>
      </w:pPr>
      <w:r>
        <w:t>Title is now centred above the graph.</w:t>
      </w:r>
    </w:p>
    <w:p w14:paraId="494A95EB" w14:textId="359C52FF" w:rsidR="000F5E67" w:rsidRDefault="000F5E67" w:rsidP="00881D47">
      <w:pPr>
        <w:ind w:left="720"/>
      </w:pPr>
      <w:r>
        <w:t>Minor changes to sizes, fonts, etc in csvgraph.</w:t>
      </w:r>
    </w:p>
    <w:p w14:paraId="57360273" w14:textId="718AD1A1" w:rsidR="005D16EB" w:rsidRPr="00BA39BA" w:rsidRDefault="000E09EE" w:rsidP="001715CC">
      <w:r>
        <w:t xml:space="preserve"> </w:t>
      </w: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B75B" w14:textId="77777777" w:rsidR="00F55F44" w:rsidRDefault="00F55F44" w:rsidP="008E54FA">
      <w:pPr>
        <w:spacing w:after="0" w:line="240" w:lineRule="auto"/>
      </w:pPr>
      <w:r>
        <w:separator/>
      </w:r>
    </w:p>
  </w:endnote>
  <w:endnote w:type="continuationSeparator" w:id="0">
    <w:p w14:paraId="6FAD51E0" w14:textId="77777777" w:rsidR="00F55F44" w:rsidRDefault="00F55F44"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894C" w14:textId="77777777" w:rsidR="00F55F44" w:rsidRDefault="00F55F44" w:rsidP="008E54FA">
      <w:pPr>
        <w:spacing w:after="0" w:line="240" w:lineRule="auto"/>
      </w:pPr>
      <w:r>
        <w:separator/>
      </w:r>
    </w:p>
  </w:footnote>
  <w:footnote w:type="continuationSeparator" w:id="0">
    <w:p w14:paraId="6BB11DC0" w14:textId="77777777" w:rsidR="00F55F44" w:rsidRDefault="00F55F44"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3974761A" w:rsidR="008E54FA" w:rsidRDefault="008E54FA">
    <w:pPr>
      <w:pStyle w:val="Header"/>
    </w:pPr>
    <w:r>
      <w:t xml:space="preserve">Csvgraph </w:t>
    </w:r>
    <w:r w:rsidR="00220C1E">
      <w:t>3</w:t>
    </w:r>
    <w:r>
      <w:t>v</w:t>
    </w:r>
    <w:r w:rsidR="00881D47">
      <w:t>7</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AD9"/>
    <w:rsid w:val="000D5123"/>
    <w:rsid w:val="000E09EE"/>
    <w:rsid w:val="000F3C0E"/>
    <w:rsid w:val="000F408D"/>
    <w:rsid w:val="000F4AFE"/>
    <w:rsid w:val="000F5E67"/>
    <w:rsid w:val="00110BA4"/>
    <w:rsid w:val="00111366"/>
    <w:rsid w:val="00121129"/>
    <w:rsid w:val="001362BD"/>
    <w:rsid w:val="00144DFE"/>
    <w:rsid w:val="001715CC"/>
    <w:rsid w:val="001B109E"/>
    <w:rsid w:val="001B6D38"/>
    <w:rsid w:val="001E4442"/>
    <w:rsid w:val="001E6784"/>
    <w:rsid w:val="001F7590"/>
    <w:rsid w:val="00204497"/>
    <w:rsid w:val="00220C1E"/>
    <w:rsid w:val="00240FCE"/>
    <w:rsid w:val="002479D3"/>
    <w:rsid w:val="00263C41"/>
    <w:rsid w:val="002756FE"/>
    <w:rsid w:val="00276A72"/>
    <w:rsid w:val="002A51FC"/>
    <w:rsid w:val="002B0C33"/>
    <w:rsid w:val="002B6AA7"/>
    <w:rsid w:val="002C62AF"/>
    <w:rsid w:val="002C631F"/>
    <w:rsid w:val="002D2B37"/>
    <w:rsid w:val="002D4F5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2486"/>
    <w:rsid w:val="003F6EBD"/>
    <w:rsid w:val="00412661"/>
    <w:rsid w:val="00421271"/>
    <w:rsid w:val="00432FB8"/>
    <w:rsid w:val="00485B1A"/>
    <w:rsid w:val="00487435"/>
    <w:rsid w:val="0049348A"/>
    <w:rsid w:val="004B4235"/>
    <w:rsid w:val="004B72A1"/>
    <w:rsid w:val="004C2F16"/>
    <w:rsid w:val="004C5280"/>
    <w:rsid w:val="004D0198"/>
    <w:rsid w:val="004D1387"/>
    <w:rsid w:val="004F40DD"/>
    <w:rsid w:val="004F54C5"/>
    <w:rsid w:val="00504BB4"/>
    <w:rsid w:val="0051216A"/>
    <w:rsid w:val="0052339B"/>
    <w:rsid w:val="0052433F"/>
    <w:rsid w:val="00537FDF"/>
    <w:rsid w:val="00547046"/>
    <w:rsid w:val="005618A6"/>
    <w:rsid w:val="00571243"/>
    <w:rsid w:val="00572BE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92B71"/>
    <w:rsid w:val="007A4FF9"/>
    <w:rsid w:val="007D1510"/>
    <w:rsid w:val="007E2F2B"/>
    <w:rsid w:val="007E69AE"/>
    <w:rsid w:val="007F4D94"/>
    <w:rsid w:val="00802D46"/>
    <w:rsid w:val="008062E7"/>
    <w:rsid w:val="00807B22"/>
    <w:rsid w:val="00814B01"/>
    <w:rsid w:val="00814B6D"/>
    <w:rsid w:val="008331EB"/>
    <w:rsid w:val="00843E93"/>
    <w:rsid w:val="00844A13"/>
    <w:rsid w:val="0084597E"/>
    <w:rsid w:val="008461AA"/>
    <w:rsid w:val="00847430"/>
    <w:rsid w:val="00847C61"/>
    <w:rsid w:val="00860331"/>
    <w:rsid w:val="00876BAC"/>
    <w:rsid w:val="00880396"/>
    <w:rsid w:val="00881D47"/>
    <w:rsid w:val="00896AF9"/>
    <w:rsid w:val="008B3B6D"/>
    <w:rsid w:val="008B689D"/>
    <w:rsid w:val="008C2831"/>
    <w:rsid w:val="008C39F1"/>
    <w:rsid w:val="008E0AFB"/>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90644"/>
    <w:rsid w:val="00AA0488"/>
    <w:rsid w:val="00AD1BF4"/>
    <w:rsid w:val="00AE0434"/>
    <w:rsid w:val="00AE6632"/>
    <w:rsid w:val="00B04D62"/>
    <w:rsid w:val="00B42A41"/>
    <w:rsid w:val="00B562E9"/>
    <w:rsid w:val="00B6269F"/>
    <w:rsid w:val="00B62DF5"/>
    <w:rsid w:val="00B674E0"/>
    <w:rsid w:val="00B67C21"/>
    <w:rsid w:val="00B834FE"/>
    <w:rsid w:val="00B91030"/>
    <w:rsid w:val="00B955EE"/>
    <w:rsid w:val="00B96488"/>
    <w:rsid w:val="00BA2054"/>
    <w:rsid w:val="00BA39BA"/>
    <w:rsid w:val="00BC772F"/>
    <w:rsid w:val="00BD2A83"/>
    <w:rsid w:val="00BE7163"/>
    <w:rsid w:val="00BF0A76"/>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36F07"/>
    <w:rsid w:val="00D402EB"/>
    <w:rsid w:val="00D76267"/>
    <w:rsid w:val="00D80EF0"/>
    <w:rsid w:val="00D9229B"/>
    <w:rsid w:val="00D93215"/>
    <w:rsid w:val="00D96270"/>
    <w:rsid w:val="00DD3FEA"/>
    <w:rsid w:val="00DE4451"/>
    <w:rsid w:val="00DF6338"/>
    <w:rsid w:val="00E0608C"/>
    <w:rsid w:val="00E1320C"/>
    <w:rsid w:val="00E156EA"/>
    <w:rsid w:val="00E23CE8"/>
    <w:rsid w:val="00E337C1"/>
    <w:rsid w:val="00E501F1"/>
    <w:rsid w:val="00E51E12"/>
    <w:rsid w:val="00E52611"/>
    <w:rsid w:val="00E54BF4"/>
    <w:rsid w:val="00E5501C"/>
    <w:rsid w:val="00E87033"/>
    <w:rsid w:val="00E90299"/>
    <w:rsid w:val="00E97E1C"/>
    <w:rsid w:val="00EA5ED4"/>
    <w:rsid w:val="00EC2CCF"/>
    <w:rsid w:val="00ED5C55"/>
    <w:rsid w:val="00ED71E2"/>
    <w:rsid w:val="00EE1BC4"/>
    <w:rsid w:val="00EE3DAF"/>
    <w:rsid w:val="00EE5578"/>
    <w:rsid w:val="00F036FD"/>
    <w:rsid w:val="00F03AFE"/>
    <w:rsid w:val="00F04E3F"/>
    <w:rsid w:val="00F220FD"/>
    <w:rsid w:val="00F33055"/>
    <w:rsid w:val="00F43EED"/>
    <w:rsid w:val="00F55F44"/>
    <w:rsid w:val="00F603D1"/>
    <w:rsid w:val="00F65FBA"/>
    <w:rsid w:val="00F753A6"/>
    <w:rsid w:val="00FA359B"/>
    <w:rsid w:val="00FB1C67"/>
    <w:rsid w:val="00FB26DD"/>
    <w:rsid w:val="00FB55C8"/>
    <w:rsid w:val="00FB5C29"/>
    <w:rsid w:val="00FB6C3E"/>
    <w:rsid w:val="00FC20BF"/>
    <w:rsid w:val="00FC579B"/>
    <w:rsid w:val="00FD1796"/>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7792</Words>
  <Characters>37562</Characters>
  <Application>Microsoft Office Word</Application>
  <DocSecurity>0</DocSecurity>
  <Lines>766</Lines>
  <Paragraphs>503</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4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mi</cp:lastModifiedBy>
  <cp:revision>27</cp:revision>
  <cp:lastPrinted>2023-06-10T19:24:00Z</cp:lastPrinted>
  <dcterms:created xsi:type="dcterms:W3CDTF">2022-09-14T18:43:00Z</dcterms:created>
  <dcterms:modified xsi:type="dcterms:W3CDTF">2023-06-10T19:26:00Z</dcterms:modified>
</cp:coreProperties>
</file>